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52DAA" w14:textId="7C27B5BF" w:rsidR="00344838" w:rsidRPr="00CA0C94" w:rsidRDefault="00A5703E" w:rsidP="00344838">
      <w:pPr>
        <w:spacing w:after="100" w:afterAutospacing="1"/>
        <w:contextualSpacing/>
        <w:rPr>
          <w:b/>
        </w:rPr>
      </w:pPr>
      <w:r>
        <w:rPr>
          <w:b/>
        </w:rPr>
        <w:t>Dokud slunce svítí</w:t>
      </w:r>
    </w:p>
    <w:p w14:paraId="379591A0" w14:textId="77777777" w:rsidR="00344838" w:rsidRPr="00CA0C94" w:rsidRDefault="00344838" w:rsidP="00344838">
      <w:pPr>
        <w:spacing w:after="100" w:afterAutospacing="1"/>
        <w:contextualSpacing/>
        <w:rPr>
          <w:i/>
          <w:sz w:val="20"/>
        </w:rPr>
      </w:pPr>
      <w:r w:rsidRPr="00CA0C94">
        <w:rPr>
          <w:i/>
          <w:sz w:val="20"/>
        </w:rPr>
        <w:t>Hudba &amp; text: Petr Veselý</w:t>
      </w:r>
    </w:p>
    <w:p w14:paraId="000069D1" w14:textId="77777777" w:rsidR="00344838" w:rsidRPr="00CA0C94" w:rsidRDefault="00344838" w:rsidP="00344838">
      <w:pPr>
        <w:spacing w:after="100" w:afterAutospacing="1"/>
        <w:contextualSpacing/>
        <w:rPr>
          <w:i/>
          <w:sz w:val="20"/>
        </w:rPr>
      </w:pPr>
    </w:p>
    <w:p w14:paraId="1F68F78F" w14:textId="045F32A8" w:rsidR="00344838" w:rsidRDefault="00344838" w:rsidP="00A5703E">
      <w:r w:rsidRPr="00CA0C94">
        <w:t>1.</w:t>
      </w:r>
      <w:r w:rsidRPr="00CA0C94">
        <w:tab/>
      </w:r>
      <w:r w:rsidR="00A5703E">
        <w:t>Sedím u stolu</w:t>
      </w:r>
    </w:p>
    <w:p w14:paraId="3F7B9DBD" w14:textId="279FE0C5" w:rsidR="00A5703E" w:rsidRDefault="00A5703E" w:rsidP="00A5703E">
      <w:r>
        <w:tab/>
        <w:t>na hodinky se koukám</w:t>
      </w:r>
    </w:p>
    <w:p w14:paraId="18EDEC8A" w14:textId="42216EA5" w:rsidR="00344838" w:rsidRPr="00AF7EA6" w:rsidRDefault="00A5703E" w:rsidP="00344838">
      <w:r>
        <w:tab/>
        <w:t>jak čas ubíhá.</w:t>
      </w:r>
    </w:p>
    <w:p w14:paraId="35F60D53" w14:textId="68ADC02C" w:rsidR="00344838" w:rsidRDefault="00344838" w:rsidP="00A5703E">
      <w:r w:rsidRPr="00AF7EA6">
        <w:tab/>
      </w:r>
      <w:r w:rsidR="00A5703E">
        <w:t>Nevím, co jsem zač</w:t>
      </w:r>
    </w:p>
    <w:p w14:paraId="6CB23E56" w14:textId="517F3892" w:rsidR="00A5703E" w:rsidRDefault="00A5703E" w:rsidP="00A5703E">
      <w:r>
        <w:tab/>
        <w:t>co mě ještě čeká,</w:t>
      </w:r>
    </w:p>
    <w:p w14:paraId="224523E8" w14:textId="4CA0F359" w:rsidR="00A5703E" w:rsidRDefault="00A5703E" w:rsidP="00A5703E">
      <w:r>
        <w:tab/>
        <w:t>mozek nestíhá.</w:t>
      </w:r>
    </w:p>
    <w:p w14:paraId="2287BE6C" w14:textId="77777777" w:rsidR="00A5703E" w:rsidRDefault="00A5703E" w:rsidP="00A5703E"/>
    <w:p w14:paraId="55A48D6C" w14:textId="03A62A37" w:rsidR="00A5703E" w:rsidRDefault="00A5703E" w:rsidP="00A5703E">
      <w:r>
        <w:tab/>
        <w:t>Vybal to hned,</w:t>
      </w:r>
    </w:p>
    <w:p w14:paraId="1C4AFBAF" w14:textId="772AC8C3" w:rsidR="00A5703E" w:rsidRDefault="00A5703E" w:rsidP="00A5703E">
      <w:r>
        <w:tab/>
        <w:t>dokud vítr ještě fouká,</w:t>
      </w:r>
    </w:p>
    <w:p w14:paraId="1D33556D" w14:textId="179E9240" w:rsidR="00A5703E" w:rsidRDefault="00A5703E" w:rsidP="00A5703E">
      <w:r>
        <w:tab/>
        <w:t>svlíkni se donaha.</w:t>
      </w:r>
    </w:p>
    <w:p w14:paraId="0434133B" w14:textId="79A5F188" w:rsidR="00A5703E" w:rsidRDefault="00A5703E" w:rsidP="00A5703E">
      <w:r>
        <w:tab/>
        <w:t>Třeba skončí svět,</w:t>
      </w:r>
    </w:p>
    <w:p w14:paraId="10070DB7" w14:textId="340AC353" w:rsidR="00A5703E" w:rsidRDefault="00A5703E" w:rsidP="00A5703E">
      <w:r>
        <w:tab/>
        <w:t>tak vyžeň z hlavy brouka,</w:t>
      </w:r>
    </w:p>
    <w:p w14:paraId="1634D71A" w14:textId="5162CBCB" w:rsidR="00A5703E" w:rsidRPr="00AF7EA6" w:rsidRDefault="00A5703E" w:rsidP="00A5703E">
      <w:r>
        <w:tab/>
        <w:t>který zaváhal.</w:t>
      </w:r>
    </w:p>
    <w:p w14:paraId="3B69FF05" w14:textId="77777777" w:rsidR="00344838" w:rsidRPr="00AF7EA6" w:rsidRDefault="00344838" w:rsidP="00344838">
      <w:pPr>
        <w:contextualSpacing/>
      </w:pPr>
    </w:p>
    <w:p w14:paraId="6C6942CC" w14:textId="2FF2EF0F" w:rsidR="00A5703E" w:rsidRDefault="00A5703E" w:rsidP="00A5703E">
      <w:pPr>
        <w:contextualSpacing/>
      </w:pPr>
      <w:r>
        <w:t>R:</w:t>
      </w:r>
      <w:r w:rsidR="00344838" w:rsidRPr="00AF7EA6">
        <w:tab/>
      </w:r>
      <w:r>
        <w:t>Nemá smysl plýtvat časem,</w:t>
      </w:r>
    </w:p>
    <w:p w14:paraId="60D03E4D" w14:textId="144750E1" w:rsidR="00A5703E" w:rsidRDefault="00A5703E" w:rsidP="00A5703E">
      <w:pPr>
        <w:contextualSpacing/>
      </w:pPr>
      <w:r>
        <w:tab/>
        <w:t>je zbytečné zoufat.</w:t>
      </w:r>
    </w:p>
    <w:p w14:paraId="0EF6966B" w14:textId="13936AA0" w:rsidR="00A5703E" w:rsidRDefault="00A5703E" w:rsidP="00A5703E">
      <w:pPr>
        <w:contextualSpacing/>
      </w:pPr>
      <w:r>
        <w:tab/>
        <w:t>Seber se a jdi za hlasem,</w:t>
      </w:r>
    </w:p>
    <w:p w14:paraId="00CB5548" w14:textId="5FBC6F53" w:rsidR="00A5703E" w:rsidRDefault="00A5703E" w:rsidP="00A5703E">
      <w:pPr>
        <w:contextualSpacing/>
      </w:pPr>
      <w:r>
        <w:tab/>
        <w:t>nechej lásku vplouvat.</w:t>
      </w:r>
    </w:p>
    <w:p w14:paraId="507626D4" w14:textId="77777777" w:rsidR="00A5703E" w:rsidRDefault="00A5703E" w:rsidP="00A5703E">
      <w:pPr>
        <w:contextualSpacing/>
      </w:pPr>
    </w:p>
    <w:p w14:paraId="5B07BAF6" w14:textId="4BC62FAA" w:rsidR="00A5703E" w:rsidRDefault="00A5703E" w:rsidP="00A5703E">
      <w:pPr>
        <w:contextualSpacing/>
      </w:pPr>
      <w:r>
        <w:tab/>
        <w:t>Nemá smysl plýtvat časem,</w:t>
      </w:r>
    </w:p>
    <w:p w14:paraId="04910DAC" w14:textId="38DEAF6E" w:rsidR="00A5703E" w:rsidRDefault="00A5703E" w:rsidP="00A5703E">
      <w:pPr>
        <w:contextualSpacing/>
      </w:pPr>
      <w:r>
        <w:tab/>
        <w:t>nepředstírat zájem.</w:t>
      </w:r>
    </w:p>
    <w:p w14:paraId="5554FF9B" w14:textId="12BD5FB2" w:rsidR="00A5703E" w:rsidRDefault="00A5703E" w:rsidP="00A5703E">
      <w:pPr>
        <w:contextualSpacing/>
      </w:pPr>
      <w:r>
        <w:tab/>
        <w:t>Seber se a zavrť pasem,</w:t>
      </w:r>
    </w:p>
    <w:p w14:paraId="06E177CB" w14:textId="59B7F8C0" w:rsidR="00A5703E" w:rsidRPr="00AF7EA6" w:rsidRDefault="00A5703E" w:rsidP="00A5703E">
      <w:pPr>
        <w:contextualSpacing/>
      </w:pPr>
      <w:r>
        <w:tab/>
      </w:r>
      <w:proofErr w:type="spellStart"/>
      <w:r>
        <w:t>projdem</w:t>
      </w:r>
      <w:proofErr w:type="spellEnd"/>
      <w:r>
        <w:t xml:space="preserve"> spolu rájem.</w:t>
      </w:r>
    </w:p>
    <w:p w14:paraId="3DC05F51" w14:textId="77777777" w:rsidR="00344838" w:rsidRPr="00AF7EA6" w:rsidRDefault="00344838" w:rsidP="00344838">
      <w:pPr>
        <w:rPr>
          <w:b/>
        </w:rPr>
      </w:pPr>
    </w:p>
    <w:p w14:paraId="5C118B11" w14:textId="163447C9" w:rsidR="00344838" w:rsidRDefault="00A5703E" w:rsidP="00A5703E">
      <w:r>
        <w:t>2.</w:t>
      </w:r>
      <w:r w:rsidR="00344838" w:rsidRPr="00AF7EA6">
        <w:tab/>
      </w:r>
      <w:bookmarkStart w:id="0" w:name="_GoBack"/>
      <w:r>
        <w:t>Nejsem lev salónů</w:t>
      </w:r>
    </w:p>
    <w:p w14:paraId="6EB2AEF3" w14:textId="2A5AF73D" w:rsidR="00A5703E" w:rsidRDefault="00A5703E" w:rsidP="00A5703E">
      <w:r>
        <w:tab/>
        <w:t>a ty zas kráska,</w:t>
      </w:r>
    </w:p>
    <w:p w14:paraId="30AE50B5" w14:textId="3A487B52" w:rsidR="00A5703E" w:rsidRDefault="00C62A95" w:rsidP="00A5703E">
      <w:r>
        <w:tab/>
        <w:t xml:space="preserve">to </w:t>
      </w:r>
      <w:r w:rsidR="00A5703E">
        <w:t>se stává.</w:t>
      </w:r>
    </w:p>
    <w:p w14:paraId="29B269E5" w14:textId="0B63EB98" w:rsidR="00A5703E" w:rsidRDefault="00A5703E" w:rsidP="00A5703E">
      <w:r>
        <w:tab/>
        <w:t>Tak přijmi pozvání,</w:t>
      </w:r>
    </w:p>
    <w:p w14:paraId="7C3153AC" w14:textId="6D480139" w:rsidR="00A5703E" w:rsidRDefault="00A5703E" w:rsidP="00A5703E">
      <w:r>
        <w:tab/>
        <w:t>chci ve vlasech Tě vískat,</w:t>
      </w:r>
    </w:p>
    <w:p w14:paraId="62ABA0E3" w14:textId="6BBC9994" w:rsidR="00A5703E" w:rsidRDefault="00A5703E" w:rsidP="00A5703E">
      <w:r>
        <w:tab/>
        <w:t>ráno s Tebou vstávat.</w:t>
      </w:r>
    </w:p>
    <w:p w14:paraId="3D5CC4D7" w14:textId="262A9F84" w:rsidR="00A5703E" w:rsidRDefault="00A5703E" w:rsidP="00A5703E"/>
    <w:p w14:paraId="4C364B64" w14:textId="477EE765" w:rsidR="00A5703E" w:rsidRDefault="00A5703E" w:rsidP="00A5703E">
      <w:r>
        <w:tab/>
        <w:t>Dokud slunce svítí,</w:t>
      </w:r>
    </w:p>
    <w:p w14:paraId="7B2D1369" w14:textId="4954ED65" w:rsidR="00A5703E" w:rsidRDefault="00A5703E" w:rsidP="00A5703E">
      <w:r>
        <w:tab/>
        <w:t>naše srdce pleská,</w:t>
      </w:r>
    </w:p>
    <w:p w14:paraId="6A7FF132" w14:textId="45C4E4D7" w:rsidR="00A5703E" w:rsidRDefault="00A5703E" w:rsidP="00A5703E">
      <w:r>
        <w:tab/>
        <w:t>na louce voní tráva.</w:t>
      </w:r>
    </w:p>
    <w:p w14:paraId="54F49354" w14:textId="2E84319D" w:rsidR="00A5703E" w:rsidRDefault="00A5703E" w:rsidP="00A5703E">
      <w:r>
        <w:tab/>
        <w:t>Pojď se svalit do ní,</w:t>
      </w:r>
    </w:p>
    <w:p w14:paraId="4DED9544" w14:textId="4F0A9AE0" w:rsidR="00A5703E" w:rsidRDefault="00A5703E" w:rsidP="00A5703E">
      <w:r>
        <w:tab/>
        <w:t>třeba je to láska,</w:t>
      </w:r>
    </w:p>
    <w:p w14:paraId="53250A57" w14:textId="0FC69875" w:rsidR="00A5703E" w:rsidRDefault="00C62A95" w:rsidP="00A5703E">
      <w:r>
        <w:tab/>
        <w:t>to</w:t>
      </w:r>
      <w:r w:rsidR="00A5703E">
        <w:t xml:space="preserve"> se stává.</w:t>
      </w:r>
      <w:bookmarkEnd w:id="0"/>
    </w:p>
    <w:p w14:paraId="3C952E63" w14:textId="77777777" w:rsidR="00A5703E" w:rsidRPr="00AF7EA6" w:rsidRDefault="00A5703E" w:rsidP="00A5703E"/>
    <w:p w14:paraId="6DD55D31" w14:textId="49AF8C4C" w:rsidR="00A5703E" w:rsidRPr="00CA0C94" w:rsidRDefault="00A5703E" w:rsidP="00A5703E">
      <w:r>
        <w:t>R: 2x</w:t>
      </w:r>
    </w:p>
    <w:p w14:paraId="564C05AA" w14:textId="4BD3F6C9" w:rsidR="00344838" w:rsidRPr="00CA0C94" w:rsidRDefault="00344838" w:rsidP="00BF4F93"/>
    <w:sectPr w:rsidR="00344838" w:rsidRPr="00CA0C94" w:rsidSect="00B7666C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86"/>
    <w:rsid w:val="00007CF5"/>
    <w:rsid w:val="00042E1C"/>
    <w:rsid w:val="000766E2"/>
    <w:rsid w:val="00110373"/>
    <w:rsid w:val="00112CE8"/>
    <w:rsid w:val="00124EB4"/>
    <w:rsid w:val="00140B04"/>
    <w:rsid w:val="00175B8B"/>
    <w:rsid w:val="001B32F8"/>
    <w:rsid w:val="002342C3"/>
    <w:rsid w:val="00237645"/>
    <w:rsid w:val="00250AA0"/>
    <w:rsid w:val="0029494C"/>
    <w:rsid w:val="002A206B"/>
    <w:rsid w:val="003434D0"/>
    <w:rsid w:val="00344838"/>
    <w:rsid w:val="003D077A"/>
    <w:rsid w:val="003D3BC7"/>
    <w:rsid w:val="003E37EC"/>
    <w:rsid w:val="003F21CE"/>
    <w:rsid w:val="004375A5"/>
    <w:rsid w:val="00460296"/>
    <w:rsid w:val="00484D8E"/>
    <w:rsid w:val="004C56A1"/>
    <w:rsid w:val="004F73CD"/>
    <w:rsid w:val="005121A6"/>
    <w:rsid w:val="005E402B"/>
    <w:rsid w:val="005F01CF"/>
    <w:rsid w:val="0064269A"/>
    <w:rsid w:val="00652FF1"/>
    <w:rsid w:val="00680310"/>
    <w:rsid w:val="007352CC"/>
    <w:rsid w:val="00752012"/>
    <w:rsid w:val="007557FC"/>
    <w:rsid w:val="007D48CE"/>
    <w:rsid w:val="00867819"/>
    <w:rsid w:val="008706A1"/>
    <w:rsid w:val="0088084D"/>
    <w:rsid w:val="008A6AC6"/>
    <w:rsid w:val="008D18E1"/>
    <w:rsid w:val="008E3CD7"/>
    <w:rsid w:val="008F47E5"/>
    <w:rsid w:val="00943DA7"/>
    <w:rsid w:val="009746DB"/>
    <w:rsid w:val="00991FB6"/>
    <w:rsid w:val="00995F6F"/>
    <w:rsid w:val="009C56D1"/>
    <w:rsid w:val="009D7078"/>
    <w:rsid w:val="009E0008"/>
    <w:rsid w:val="00A038FB"/>
    <w:rsid w:val="00A123EB"/>
    <w:rsid w:val="00A130CA"/>
    <w:rsid w:val="00A31DB3"/>
    <w:rsid w:val="00A46A76"/>
    <w:rsid w:val="00A5703E"/>
    <w:rsid w:val="00AA5AD5"/>
    <w:rsid w:val="00AA7033"/>
    <w:rsid w:val="00AB1C8B"/>
    <w:rsid w:val="00AF7EA6"/>
    <w:rsid w:val="00B14EAB"/>
    <w:rsid w:val="00B5369A"/>
    <w:rsid w:val="00B7666C"/>
    <w:rsid w:val="00B83826"/>
    <w:rsid w:val="00BA7541"/>
    <w:rsid w:val="00BC3665"/>
    <w:rsid w:val="00BF4F93"/>
    <w:rsid w:val="00C168CA"/>
    <w:rsid w:val="00C2480F"/>
    <w:rsid w:val="00C62A95"/>
    <w:rsid w:val="00C65B6E"/>
    <w:rsid w:val="00C75914"/>
    <w:rsid w:val="00CD19A4"/>
    <w:rsid w:val="00CF4F3E"/>
    <w:rsid w:val="00D73172"/>
    <w:rsid w:val="00D75DED"/>
    <w:rsid w:val="00E54A0B"/>
    <w:rsid w:val="00E60A7C"/>
    <w:rsid w:val="00E676DB"/>
    <w:rsid w:val="00E76CA9"/>
    <w:rsid w:val="00EC17A3"/>
    <w:rsid w:val="00EC74A2"/>
    <w:rsid w:val="00EF2786"/>
    <w:rsid w:val="00F14D13"/>
    <w:rsid w:val="00F37689"/>
    <w:rsid w:val="00F63188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4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786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12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C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2C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CE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7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786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12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C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2C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CE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CFD6-0CCE-4310-8F7E-3B631A93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eselý</dc:creator>
  <cp:lastModifiedBy>Petr Veselý</cp:lastModifiedBy>
  <cp:revision>2</cp:revision>
  <dcterms:created xsi:type="dcterms:W3CDTF">2015-12-06T14:59:00Z</dcterms:created>
  <dcterms:modified xsi:type="dcterms:W3CDTF">2015-12-06T14:59:00Z</dcterms:modified>
</cp:coreProperties>
</file>